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footerReference w:type="default" r:id="rId9"/>
          <w:headerReference w:type="default" r:id="rId10"/>
          <w:pgSz w:w="11909" w:h="16834"/>
          <w:pgMar w:top="2131" w:right="1987" w:bottom="1987" w:left="1987" w:header="720" w:footer="720" w:gutter="0"/>
          <w:cols w:space="720"/>
          <w:titlePg/>
          <w:docGrid w:linePitch="360"/>
        </w:sectPr>
      </w:pPr>
    </w:p>
    <w:p>
      <w:pPr>
        <w:spacing w:before="0" w:after="100"/>
        <w:jc w:val="center"/>
      </w:pPr>
      <w:r>
        <w:rPr>
          <w:rFonts w:ascii="" w:hAnsi=""/>
          <w:sz w:val="22"/>
        </w:rPr>
        <w:t>বিষয়বস্তু</w:t>
      </w:r>
    </w:p>
    <w:p>
      <w:pPr>
        <w:spacing w:before="0" w:after="100"/>
        <w:jc w:val="center"/>
      </w:pPr>
      <w:r>
        <w:rPr>
          <w:rFonts w:ascii="" w:hAnsi=""/>
          <w:sz w:val="22"/>
        </w:rPr>
        <w:t>ভলিউম আই-9 থেকে 23শে ডিসেম্বর 1946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7"/>
        <w:gridCol w:w="3967"/>
      </w:tblGrid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17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38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9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ুক্রবার, 13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অস্থায়ী সভাপতি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ের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দিচ্ছার বার্তা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16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ব্রিটিশ বেলুচিস্তানের খান আবদুস সামাদ খানের নির্বাচনী আবেদ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ভাপতির উদ্বোধনী ভাষ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7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ডেপুটি চেয়ারম্যানের মনোনয়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ের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শ্রী প্রসন্ন দেব রাইকুট-এর মৃত্যু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8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র কর্মসূচ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0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ের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 নির্বাচনের পদ্ধত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9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েন্দ্রীয় বিধানসভার বিধিমালা এবং স্থায়ী আদেশের অস্থায়ী গ্রহ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য়িক কর্মসূচ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ংবিধান সভা কার্যালয়ের বিদ্যমান সংগঠন নিশ্চিতকর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দ্ধতির নিয়মাবলী সংক্রান্ত কমিট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নিবার, 21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ভাপতি ও কমিটির জন্য পুনরায় মনোনয়ন ঘোষণা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1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গণপরিষদের আলোচনা কমিটির পুনর্নির্বাচনের প্রস্তাব গৃহী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গণপরিষদের শুভেচ্ছা বার্তার জবাব দি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ুনঃনির্ধারণের লক্ষ্য ও উদ্দেশ্য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আলোচনা স্থগি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কে অভিনন্দ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ার্যপদ্ধতির নিয়মাবলী সম্পর্কে কমিটির প্রতিবেদন বিবেচনা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দ্ধতির নিয়মাবলীর জন্য কমিটির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্যামেরায় কার্যধারা (মুদ্রিত নয়)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2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23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মাননীয় পণ্ডিত জাওয়াহার লাল নেহরুর দ্বারা সভার লক্ষ্য ও উদ্দেশ্য সম্পর্কিত প্রস্তাব-আলোচনা স্থগি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গৃহীত পদ্ধতির নিয়ম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মিটি নির্বাচন -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শংসাপত্র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হাউস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অর্থ ও কর্মী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ফেডারেল আদালতের রেফারেন্স সম্পর্কিত রাষ্ট্রপতির বিবৃতি, মে মাসের বিবৃতি, ব্যাখ্যার জন্য 16</w:t>
            </w:r>
          </w:p>
        </w:tc>
      </w:tr>
    </w:tbl>
    <w:sectPr w:rsidR="00FC693F" w:rsidRPr="0006063C" w:rsidSect="00034616">
      <w:footerReference w:type="first" r:id="rId11"/>
      <w:pgSz w:w="11909" w:h="16834"/>
      <w:pgMar w:top="2131" w:right="1987" w:bottom="1987" w:left="1987" w:header="720" w:footer="14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(vii)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